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亵渎  5  火中的权仗·沉默的温柔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亵渎  5  火中的权仗·沉默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61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亵渎  5  火中的权仗·沉默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